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F591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50165</wp:posOffset>
                </wp:positionV>
                <wp:extent cx="2565400" cy="2617470"/>
                <wp:effectExtent l="0" t="0" r="25400" b="1143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5400" cy="2617470"/>
                          <a:chOff x="3424" y="5153"/>
                          <a:chExt cx="4040" cy="4122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4644" y="6295"/>
                            <a:ext cx="2820" cy="2980"/>
                            <a:chOff x="4644" y="6295"/>
                            <a:chExt cx="2820" cy="2980"/>
                          </a:xfrm>
                        </wpg:grpSpPr>
                        <wpg:grpSp>
                          <wpg:cNvPr id="4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4644" y="6295"/>
                              <a:ext cx="2820" cy="2980"/>
                              <a:chOff x="3260" y="4360"/>
                              <a:chExt cx="4920" cy="4940"/>
                            </a:xfrm>
                          </wpg:grpSpPr>
                          <wps:wsp>
                            <wps:cNvPr id="5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0" y="4360"/>
                                <a:ext cx="4920" cy="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40" y="5140"/>
                                <a:ext cx="3340" cy="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4" y="7494"/>
                              <a:ext cx="1088" cy="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5F4" w:rsidRPr="00AE1F8A" w:rsidRDefault="009065F4" w:rsidP="009065F4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AE1F8A">
                                  <w:rPr>
                                    <w:b/>
                                    <w:sz w:val="24"/>
                                  </w:rPr>
                                  <w:t>ANODE</w:t>
                                </w:r>
                              </w:p>
                              <w:p w:rsidR="009065F4" w:rsidRPr="00AE1F8A" w:rsidRDefault="004F5915" w:rsidP="009065F4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.015 X .015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964" y="5153"/>
                            <a:ext cx="463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5F4" w:rsidRPr="00AE1F8A" w:rsidRDefault="004F5915" w:rsidP="004F591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424" y="7649"/>
                            <a:ext cx="50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5F4" w:rsidRPr="00AE1F8A" w:rsidRDefault="004F5915" w:rsidP="004F591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142.2pt;margin-top:3.95pt;width:202pt;height:206.1pt;z-index:251657728" coordorigin="3424,5153" coordsize="4040,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">
                <v:group id="Group 9" o:spid="_x0000_s1027" style="position:absolute;left:4644;top:6295;width:2820;height:2980" coordorigin="4644,6295" coordsize="2820,2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10" o:spid="_x0000_s1028" style="position:absolute;left:4644;top:6295;width:2820;height:2980" coordorigin="3260,4360" coordsize="4920,4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Rectangle 11" o:spid="_x0000_s1029" style="position:absolute;left:3260;top:4360;width:4920;height:4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8YcQA&#10;AADaAAAADwAAAGRycy9kb3ducmV2LnhtbESPT2vCQBTE70K/w/IK3nRTbYtEVxFBFOzB+v/4yL4m&#10;0ezbkF1j7Kd3hUKPw8z8hhlNGlOImiqXW1bw1o1AECdW55wq2G3nnQEI55E1FpZJwZ0cTMYvrRHG&#10;2t74m+qNT0WAsItRQeZ9GUvpkowMuq4tiYP3YyuDPsgqlbrCW4CbQvai6FMazDksZFjSLKPksrka&#10;BV8aV4fid7p3i7Je94/r98N5cFKq/dpMhyA8Nf4//NdeagUf8LwSb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vGHEAAAA2gAAAA8AAAAAAAAAAAAAAAAAmAIAAGRycy9k&#10;b3ducmV2LnhtbFBLBQYAAAAABAAEAPUAAACJAwAAAAA=&#10;" fillcolor="#d8d8d8"/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2" o:spid="_x0000_s1030" type="#_x0000_t176" style="position:absolute;left:4040;top:5140;width:3340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ivsQA&#10;AADaAAAADwAAAGRycy9kb3ducmV2LnhtbESPQWvCQBSE7wX/w/IEb3UThVRTNyKWSg+9NApeX7Ov&#10;2dDs25BdY+yv7xYKHoeZ+YbZbEfbioF63zhWkM4TEMSV0w3XCk7H18cVCB+QNbaOScGNPGyLycMG&#10;c+2u/EFDGWoRIexzVGBC6HIpfWXIop+7jjh6X663GKLsa6l7vEa4beUiSTJpseG4YLCjvaHqu7xY&#10;BeP7z+f6ckirMphV9nReDi+7k1RqNh13zyACjeEe/m+/aQUZ/F2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Yr7EAAAA2gAAAA8AAAAAAAAAAAAAAAAAmAIAAGRycy9k&#10;b3ducmV2LnhtbFBLBQYAAAAABAAEAPUAAACJAwAAAAA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1" type="#_x0000_t202" style="position:absolute;left:5504;top:7494;width:108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  <v:textbox style="mso-fit-shape-to-text:t" inset="0,0,0,0">
                      <w:txbxContent>
                        <w:p w:rsidR="009065F4" w:rsidRPr="00AE1F8A" w:rsidRDefault="009065F4" w:rsidP="009065F4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AE1F8A">
                            <w:rPr>
                              <w:b/>
                              <w:sz w:val="24"/>
                            </w:rPr>
                            <w:t>ANODE</w:t>
                          </w:r>
                        </w:p>
                        <w:p w:rsidR="009065F4" w:rsidRPr="00AE1F8A" w:rsidRDefault="004F5915" w:rsidP="009065F4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.015 X .015”</w:t>
                          </w:r>
                        </w:p>
                      </w:txbxContent>
                    </v:textbox>
                  </v:shape>
                </v:group>
                <v:shape id="Text Box 14" o:spid="_x0000_s1032" type="#_x0000_t202" style="position:absolute;left:5964;top:5153;width:463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9065F4" w:rsidRPr="00AE1F8A" w:rsidRDefault="004F5915" w:rsidP="004F591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3”</w:t>
                        </w:r>
                      </w:p>
                    </w:txbxContent>
                  </v:textbox>
                </v:shape>
                <v:shape id="Text Box 15" o:spid="_x0000_s1033" type="#_x0000_t202" style="position:absolute;left:3424;top:7649;width:50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IosUA&#10;AADaAAAADwAAAGRycy9kb3ducmV2LnhtbESPQWsCMRSE70L/Q3gFL6LZtiK6GkWkQtuLdOvF22Pz&#10;3KzdvCxJVrf/vikUPA4z8w2z2vS2EVfyoXas4GmSgSAuna65UnD82o/nIEJE1tg4JgU/FGCzfhis&#10;MNfuxp90LWIlEoRDjgpMjG0uZSgNWQwT1xIn7+y8xZikr6T2eEtw28jnLJtJizWnBYMt7QyV30Vn&#10;FRymp4MZdefXj+30xb8fu93sUhVKDR/77RJEpD7ew//tN61gAX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MiixQAAANoAAAAPAAAAAAAAAAAAAAAAAJgCAABkcnMv&#10;ZG93bnJldi54bWxQSwUGAAAAAAQABAD1AAAAigMAAAAA&#10;" stroked="f">
                  <v:textbox style="mso-fit-shape-to-text:t" inset="0,0,0,0">
                    <w:txbxContent>
                      <w:p w:rsidR="009065F4" w:rsidRPr="00AE1F8A" w:rsidRDefault="004F5915" w:rsidP="004F591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3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165ED" w:rsidRDefault="00F165ED" w:rsidP="00F165E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For Zener operation, cathode must be operated positive with respect to anode.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64791" w:rsidRDefault="00B6479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C318CD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E97704">
        <w:rPr>
          <w:b/>
          <w:sz w:val="24"/>
        </w:rPr>
        <w:t>15</w:t>
      </w:r>
      <w:r>
        <w:rPr>
          <w:b/>
          <w:sz w:val="24"/>
        </w:rPr>
        <w:t>” X .0</w:t>
      </w:r>
      <w:r w:rsidR="00E97704">
        <w:rPr>
          <w:b/>
          <w:sz w:val="24"/>
        </w:rPr>
        <w:t>1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318CD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402D04">
        <w:rPr>
          <w:b/>
          <w:sz w:val="24"/>
        </w:rPr>
        <w:t xml:space="preserve"> CZENR-O23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318CD">
        <w:rPr>
          <w:b/>
          <w:sz w:val="28"/>
          <w:szCs w:val="28"/>
        </w:rPr>
        <w:t>23</w:t>
      </w:r>
      <w:r w:rsidR="00020678" w:rsidRPr="00AC1120">
        <w:rPr>
          <w:b/>
          <w:sz w:val="28"/>
          <w:szCs w:val="28"/>
        </w:rPr>
        <w:t>” X .</w:t>
      </w:r>
      <w:r w:rsidR="00C318CD">
        <w:rPr>
          <w:b/>
          <w:sz w:val="28"/>
          <w:szCs w:val="28"/>
        </w:rPr>
        <w:t>02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46134D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 </w:t>
      </w:r>
      <w:r w:rsidR="00F877C0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9D05AB">
        <w:rPr>
          <w:b/>
          <w:noProof/>
          <w:sz w:val="28"/>
          <w:szCs w:val="28"/>
        </w:rPr>
        <w:t>8/30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364FE8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318CD">
        <w:rPr>
          <w:b/>
          <w:sz w:val="28"/>
        </w:rPr>
        <w:t>MIC</w:t>
      </w:r>
      <w:r w:rsidR="00364FE8">
        <w:rPr>
          <w:b/>
          <w:sz w:val="28"/>
        </w:rPr>
        <w:t>ROSEMI</w:t>
      </w:r>
      <w:r w:rsidR="00364FE8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402D04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</w:t>
      </w:r>
      <w:r w:rsidR="002C392C">
        <w:rPr>
          <w:b/>
          <w:sz w:val="28"/>
        </w:rPr>
        <w:t xml:space="preserve">    </w:t>
      </w:r>
      <w:r w:rsidR="003D46D5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  </w:t>
      </w:r>
      <w:r w:rsidR="00C318CD">
        <w:rPr>
          <w:b/>
          <w:sz w:val="28"/>
        </w:rPr>
        <w:t xml:space="preserve">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318CD">
        <w:rPr>
          <w:b/>
          <w:sz w:val="28"/>
        </w:rPr>
        <w:t>CD75</w:t>
      </w:r>
      <w:r w:rsidR="00E65BC9">
        <w:rPr>
          <w:b/>
          <w:sz w:val="28"/>
        </w:rPr>
        <w:t>5</w:t>
      </w:r>
      <w:r w:rsidR="00312D55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F5" w:rsidRDefault="002133F5">
      <w:r>
        <w:separator/>
      </w:r>
    </w:p>
  </w:endnote>
  <w:endnote w:type="continuationSeparator" w:id="0">
    <w:p w:rsidR="002133F5" w:rsidRDefault="0021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AB" w:rsidRDefault="009D05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AB" w:rsidRDefault="009D05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AB" w:rsidRDefault="009D05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F5" w:rsidRDefault="002133F5">
      <w:r>
        <w:separator/>
      </w:r>
    </w:p>
  </w:footnote>
  <w:footnote w:type="continuationSeparator" w:id="0">
    <w:p w:rsidR="002133F5" w:rsidRDefault="00213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AB" w:rsidRDefault="009D05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D05A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D9D054C" wp14:editId="5AFE8970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AB" w:rsidRDefault="009D05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205D"/>
    <w:rsid w:val="000C61DA"/>
    <w:rsid w:val="000E5D3E"/>
    <w:rsid w:val="000F296B"/>
    <w:rsid w:val="001047F8"/>
    <w:rsid w:val="00104995"/>
    <w:rsid w:val="00116EC0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E0A02"/>
    <w:rsid w:val="001E0C8E"/>
    <w:rsid w:val="00205FD8"/>
    <w:rsid w:val="002133F5"/>
    <w:rsid w:val="00227D8D"/>
    <w:rsid w:val="00230B87"/>
    <w:rsid w:val="002412FA"/>
    <w:rsid w:val="00252D67"/>
    <w:rsid w:val="00261858"/>
    <w:rsid w:val="00265AA1"/>
    <w:rsid w:val="002720AB"/>
    <w:rsid w:val="002722B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D55"/>
    <w:rsid w:val="003152D0"/>
    <w:rsid w:val="00331014"/>
    <w:rsid w:val="00364FE8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2D04"/>
    <w:rsid w:val="00411367"/>
    <w:rsid w:val="00444601"/>
    <w:rsid w:val="0046134D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4F5915"/>
    <w:rsid w:val="00511C4D"/>
    <w:rsid w:val="00513796"/>
    <w:rsid w:val="005340A7"/>
    <w:rsid w:val="00552CE7"/>
    <w:rsid w:val="005768A5"/>
    <w:rsid w:val="00582E92"/>
    <w:rsid w:val="00584572"/>
    <w:rsid w:val="005B516A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1787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065F4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05AB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2C34"/>
    <w:rsid w:val="00AD56CA"/>
    <w:rsid w:val="00AF3CA4"/>
    <w:rsid w:val="00B010C2"/>
    <w:rsid w:val="00B01407"/>
    <w:rsid w:val="00B129FD"/>
    <w:rsid w:val="00B2441F"/>
    <w:rsid w:val="00B27798"/>
    <w:rsid w:val="00B42881"/>
    <w:rsid w:val="00B44E9B"/>
    <w:rsid w:val="00B64791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318CD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24AF"/>
    <w:rsid w:val="00CF41BC"/>
    <w:rsid w:val="00D02F97"/>
    <w:rsid w:val="00D060E6"/>
    <w:rsid w:val="00D06B95"/>
    <w:rsid w:val="00D470A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5BC9"/>
    <w:rsid w:val="00E6616E"/>
    <w:rsid w:val="00E76BBE"/>
    <w:rsid w:val="00E86D33"/>
    <w:rsid w:val="00E87E14"/>
    <w:rsid w:val="00E90DF5"/>
    <w:rsid w:val="00E97704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165ED"/>
    <w:rsid w:val="00F2793E"/>
    <w:rsid w:val="00F37D80"/>
    <w:rsid w:val="00F41420"/>
    <w:rsid w:val="00F555C6"/>
    <w:rsid w:val="00F81A7C"/>
    <w:rsid w:val="00F877C0"/>
    <w:rsid w:val="00F95761"/>
    <w:rsid w:val="00FA2621"/>
    <w:rsid w:val="00FA279E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F5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5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F5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5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A49CB-5516-4B99-9E5F-FB2DAF76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5-09-08T14:32:00Z</cp:lastPrinted>
  <dcterms:created xsi:type="dcterms:W3CDTF">2016-08-15T17:53:00Z</dcterms:created>
  <dcterms:modified xsi:type="dcterms:W3CDTF">2021-08-30T21:35:00Z</dcterms:modified>
</cp:coreProperties>
</file>